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E255" w14:textId="77777777" w:rsidR="00043210" w:rsidRPr="005C6B25" w:rsidRDefault="00F34468" w:rsidP="00F34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A30518" w14:paraId="7FE63A7A" w14:textId="77777777" w:rsidTr="00A14AD8">
        <w:tc>
          <w:tcPr>
            <w:tcW w:w="5686" w:type="dxa"/>
            <w:gridSpan w:val="5"/>
            <w:shd w:val="clear" w:color="auto" w:fill="auto"/>
          </w:tcPr>
          <w:p w14:paraId="0925882F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A30518" w14:paraId="455BF17F" w14:textId="77777777" w:rsidTr="00A14AD8">
        <w:tc>
          <w:tcPr>
            <w:tcW w:w="5686" w:type="dxa"/>
            <w:gridSpan w:val="5"/>
            <w:shd w:val="clear" w:color="auto" w:fill="auto"/>
          </w:tcPr>
          <w:p w14:paraId="3E5E5E7F" w14:textId="13F7141D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r w:rsidR="00955904">
              <w:rPr>
                <w:rFonts w:ascii="Times New Roman" w:hAnsi="Times New Roman" w:cs="Times New Roman"/>
                <w:sz w:val="28"/>
                <w:szCs w:val="28"/>
              </w:rPr>
              <w:t>С.Е. Прокофьеву</w:t>
            </w:r>
          </w:p>
        </w:tc>
      </w:tr>
      <w:tr w:rsidR="00A30518" w14:paraId="57FC4AF6" w14:textId="77777777" w:rsidTr="00A14AD8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4C7A49" w14:textId="77777777" w:rsidR="00A30518" w:rsidRPr="00A14AD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0518" w14:paraId="6F72E4F8" w14:textId="77777777" w:rsidTr="00A14AD8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D4B6BB" w14:textId="6169BEC6" w:rsidR="00A30518" w:rsidRPr="00237DAB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6872D7"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 w:rsidR="00774324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 w:rsidR="006872D7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5C281199" w14:textId="77777777" w:rsidTr="00A14AD8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25C6F169" w14:textId="4382E6EA" w:rsidR="00A30518" w:rsidRDefault="006872D7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562A">
              <w:rPr>
                <w:rFonts w:ascii="Times New Roman" w:hAnsi="Times New Roman" w:cs="Times New Roman"/>
                <w:sz w:val="28"/>
                <w:szCs w:val="28"/>
              </w:rPr>
              <w:t>тудента</w:t>
            </w:r>
            <w:r w:rsidR="00A14A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F46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A14AD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="00A14A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0518" w14:paraId="7EE914D2" w14:textId="77777777" w:rsidTr="00A14AD8">
        <w:tc>
          <w:tcPr>
            <w:tcW w:w="5686" w:type="dxa"/>
            <w:gridSpan w:val="5"/>
            <w:shd w:val="clear" w:color="auto" w:fill="auto"/>
          </w:tcPr>
          <w:p w14:paraId="26D61B7B" w14:textId="3E78774C" w:rsidR="00A30518" w:rsidRDefault="004C562A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а онлайн-образования</w:t>
            </w:r>
          </w:p>
        </w:tc>
      </w:tr>
      <w:tr w:rsidR="00A30518" w14:paraId="6CE9A9FA" w14:textId="77777777" w:rsidTr="00A14AD8">
        <w:tc>
          <w:tcPr>
            <w:tcW w:w="872" w:type="dxa"/>
            <w:shd w:val="clear" w:color="auto" w:fill="auto"/>
          </w:tcPr>
          <w:p w14:paraId="1FD7D9A9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36C5F798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63B85BD5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32A7DD83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18" w14:paraId="7D15A511" w14:textId="77777777" w:rsidTr="00A14AD8">
        <w:tc>
          <w:tcPr>
            <w:tcW w:w="872" w:type="dxa"/>
            <w:shd w:val="clear" w:color="auto" w:fill="auto"/>
          </w:tcPr>
          <w:p w14:paraId="5B2ACF49" w14:textId="0C9ACF42" w:rsidR="00A30518" w:rsidRDefault="00F545C3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 w:rsidR="00A30518"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="00A30518"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45EF9EA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1AA64A0C" w14:textId="77777777" w:rsidR="00A30518" w:rsidRDefault="00A30518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8735F22" w14:textId="1FEAF276" w:rsidR="00A30518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0695B2C8" w14:textId="77777777" w:rsidTr="00A14AD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77FC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89CD4D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D8" w14:paraId="0A53FFBB" w14:textId="77777777" w:rsidTr="00A14AD8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00043" w14:textId="4F46F416" w:rsid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6FCFB" w14:textId="2F26FD46" w:rsidR="00A14AD8" w:rsidRP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F9E65D" w14:textId="01F14F58" w:rsidR="00A14AD8" w:rsidRPr="00A14AD8" w:rsidRDefault="00A14AD8" w:rsidP="00A14AD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37F851C9" w14:textId="77777777" w:rsidR="00F34468" w:rsidRDefault="00F34468" w:rsidP="00A14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80D4E81" w14:textId="07BCAFB7" w:rsidR="00F34468" w:rsidRPr="00A14AD8" w:rsidRDefault="00A14AD8" w:rsidP="00A14A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6F58C796" w14:textId="77777777" w:rsidR="00F545C3" w:rsidRPr="00B20BFC" w:rsidRDefault="00F545C3" w:rsidP="00F344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89830E" w14:textId="77777777" w:rsidR="00F34468" w:rsidRDefault="00F34468" w:rsidP="00F34468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537581E8" w14:textId="2B880A9C" w:rsidR="00F34468" w:rsidRDefault="00F34468" w:rsidP="00F34468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1D0BBACC" w14:textId="77777777" w:rsidR="000F4601" w:rsidRPr="00B20BFC" w:rsidRDefault="000F4601" w:rsidP="00F34468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61C94CFA" w14:textId="4C47022A" w:rsidR="003546C4" w:rsidRDefault="003546C4" w:rsidP="0035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0F0821">
        <w:rPr>
          <w:rFonts w:ascii="Times New Roman" w:hAnsi="Times New Roman" w:cs="Times New Roman"/>
          <w:sz w:val="28"/>
          <w:szCs w:val="28"/>
        </w:rPr>
        <w:t>Вас считать</w:t>
      </w:r>
      <w:r w:rsidR="0067633E">
        <w:rPr>
          <w:rFonts w:ascii="Times New Roman" w:hAnsi="Times New Roman" w:cs="Times New Roman"/>
          <w:sz w:val="28"/>
          <w:szCs w:val="28"/>
        </w:rPr>
        <w:t xml:space="preserve"> меня</w:t>
      </w:r>
      <w:r>
        <w:rPr>
          <w:rFonts w:ascii="Times New Roman" w:hAnsi="Times New Roman" w:cs="Times New Roman"/>
          <w:sz w:val="28"/>
          <w:szCs w:val="28"/>
        </w:rPr>
        <w:t xml:space="preserve"> по имени ____________________________________________________________________ </w:t>
      </w:r>
    </w:p>
    <w:p w14:paraId="64D744EF" w14:textId="1BE5A0BC" w:rsidR="003546C4" w:rsidRPr="003546C4" w:rsidRDefault="00774324" w:rsidP="00354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</w:t>
      </w:r>
      <w:r w:rsidR="003546C4" w:rsidRPr="003546C4">
        <w:rPr>
          <w:rFonts w:ascii="Times New Roman" w:hAnsi="Times New Roman" w:cs="Times New Roman"/>
          <w:sz w:val="20"/>
          <w:szCs w:val="28"/>
        </w:rPr>
        <w:t>амилия, имя, отчество полностью)</w:t>
      </w:r>
    </w:p>
    <w:p w14:paraId="43EE4AAC" w14:textId="77777777" w:rsidR="003546C4" w:rsidRDefault="003546C4" w:rsidP="0035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______________________________________________________________</w:t>
      </w:r>
    </w:p>
    <w:p w14:paraId="27B37164" w14:textId="053D5A26" w:rsidR="003546C4" w:rsidRDefault="003546C4" w:rsidP="00354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324">
        <w:rPr>
          <w:rFonts w:ascii="Times New Roman" w:hAnsi="Times New Roman" w:cs="Times New Roman"/>
          <w:sz w:val="20"/>
          <w:szCs w:val="28"/>
        </w:rPr>
        <w:t>(ф</w:t>
      </w:r>
      <w:r w:rsidRPr="003546C4">
        <w:rPr>
          <w:rFonts w:ascii="Times New Roman" w:hAnsi="Times New Roman" w:cs="Times New Roman"/>
          <w:sz w:val="20"/>
          <w:szCs w:val="28"/>
        </w:rPr>
        <w:t>амилия, имя, отчество полностью)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</w:p>
    <w:p w14:paraId="0EE76E1C" w14:textId="76EFE3C0" w:rsidR="00F34468" w:rsidRDefault="003546C4" w:rsidP="003546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еременой имени. </w:t>
      </w:r>
    </w:p>
    <w:p w14:paraId="6C013DC7" w14:textId="06ABDB48" w:rsidR="003546C4" w:rsidRDefault="003546C4" w:rsidP="003546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8007F" w14:textId="77777777" w:rsidR="003546C4" w:rsidRDefault="003546C4" w:rsidP="003546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B4B8E" w14:textId="5B87B05C" w:rsidR="003546C4" w:rsidRPr="006B5B47" w:rsidRDefault="003546C4" w:rsidP="003546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пию свидетельства о перемени имени </w:t>
      </w:r>
      <w:r w:rsidR="001A5BCC">
        <w:rPr>
          <w:rFonts w:ascii="Times New Roman" w:hAnsi="Times New Roman" w:cs="Times New Roman"/>
          <w:sz w:val="28"/>
          <w:szCs w:val="28"/>
        </w:rPr>
        <w:t>от ______________________г.</w:t>
      </w:r>
      <w:r w:rsidR="001A5B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ерия </w:t>
      </w:r>
      <w:r w:rsidR="007316E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___ № </w:t>
      </w:r>
      <w:r w:rsidR="007316E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="001A5BCC">
        <w:rPr>
          <w:rFonts w:ascii="Times New Roman" w:hAnsi="Times New Roman" w:cs="Times New Roman"/>
          <w:sz w:val="28"/>
          <w:szCs w:val="28"/>
        </w:rPr>
        <w:t>прилагаю.</w:t>
      </w:r>
    </w:p>
    <w:p w14:paraId="55A37B6B" w14:textId="3D94AF2C" w:rsidR="006B5B47" w:rsidRDefault="006B5B47" w:rsidP="000F082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98261" w14:textId="77777777" w:rsidR="00A30518" w:rsidRDefault="00A30518" w:rsidP="00F3446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77FBA4B8" w14:textId="77777777" w:rsidR="00A30518" w:rsidRDefault="00A30518" w:rsidP="00F3446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BEB0CD3" w14:textId="77777777" w:rsidR="00F34468" w:rsidRDefault="00F34468" w:rsidP="00F3446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3195"/>
      </w:tblGrid>
      <w:tr w:rsidR="00A30518" w14:paraId="40CCE515" w14:textId="77777777" w:rsidTr="00A53D79">
        <w:trPr>
          <w:trHeight w:val="306"/>
        </w:trPr>
        <w:tc>
          <w:tcPr>
            <w:tcW w:w="4263" w:type="dxa"/>
          </w:tcPr>
          <w:p w14:paraId="5357B65F" w14:textId="42EE1E28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BB5CA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»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_ 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05" w:type="dxa"/>
          </w:tcPr>
          <w:p w14:paraId="66FC2B6F" w14:textId="5507DF3E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731B21C1" w14:textId="250A74F4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04" w:type="dxa"/>
          </w:tcPr>
          <w:p w14:paraId="72EAE08C" w14:textId="77777777" w:rsidR="00A30518" w:rsidRDefault="00A30518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37B54961" w14:textId="3C0EEA00" w:rsidR="00A30518" w:rsidRDefault="00A53D79" w:rsidP="00122DDA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A30518" w14:paraId="438BEC05" w14:textId="77777777" w:rsidTr="00A53D79">
        <w:trPr>
          <w:trHeight w:val="248"/>
        </w:trPr>
        <w:tc>
          <w:tcPr>
            <w:tcW w:w="4263" w:type="dxa"/>
          </w:tcPr>
          <w:p w14:paraId="0F7D1E1D" w14:textId="2E6137CC" w:rsidR="00A30518" w:rsidRPr="00A53D79" w:rsidRDefault="00A53D79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</w:t>
            </w:r>
            <w:r w:rsidRPr="00A53D79">
              <w:rPr>
                <w:rFonts w:ascii="Times New Roman" w:hAnsi="Times New Roman" w:cs="Times New Roman"/>
                <w:sz w:val="20"/>
                <w:szCs w:val="28"/>
              </w:rPr>
              <w:t>(дата написания заявления)</w:t>
            </w:r>
          </w:p>
        </w:tc>
        <w:tc>
          <w:tcPr>
            <w:tcW w:w="305" w:type="dxa"/>
          </w:tcPr>
          <w:p w14:paraId="4DF8FCF3" w14:textId="77777777" w:rsidR="00A30518" w:rsidRPr="000A72B9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</w:tcPr>
          <w:p w14:paraId="640CDBE1" w14:textId="226AED81" w:rsidR="00A30518" w:rsidRPr="00A14AD8" w:rsidRDefault="00A53D79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6872D7" w:rsidRPr="00A14AD8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04" w:type="dxa"/>
          </w:tcPr>
          <w:p w14:paraId="5C5C2C44" w14:textId="77777777" w:rsidR="00A30518" w:rsidRPr="00A14AD8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95" w:type="dxa"/>
          </w:tcPr>
          <w:p w14:paraId="571B0B43" w14:textId="62A4A563" w:rsidR="00A30518" w:rsidRPr="00A14AD8" w:rsidRDefault="00774324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.О. ф</w:t>
            </w:r>
            <w:r w:rsidR="00A53D79">
              <w:rPr>
                <w:rFonts w:ascii="Times New Roman" w:hAnsi="Times New Roman" w:cs="Times New Roman"/>
                <w:sz w:val="20"/>
                <w:szCs w:val="28"/>
              </w:rPr>
              <w:t xml:space="preserve">амилия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обучающегося)</w:t>
            </w:r>
          </w:p>
        </w:tc>
      </w:tr>
    </w:tbl>
    <w:p w14:paraId="2322A3EF" w14:textId="49B29E7B" w:rsidR="004A1379" w:rsidRDefault="00221776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476B5A4" w14:textId="39233011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5F7CDB3" w14:textId="5E9B177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7EE0A026" w14:textId="0A6CC32D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884215" w14:textId="4B5BE3F7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F454762" w14:textId="3FD04D7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538F0C0" w14:textId="6478CEC3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A106F4" w14:textId="019478A4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7E4CF52" w14:textId="5FF248EA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80FC30A" w14:textId="7E0F7D78" w:rsidR="001350A3" w:rsidRDefault="001350A3" w:rsidP="00F337F7">
      <w:pPr>
        <w:tabs>
          <w:tab w:val="center" w:pos="4677"/>
        </w:tabs>
        <w:spacing w:after="0" w:line="240" w:lineRule="auto"/>
        <w:jc w:val="both"/>
      </w:pPr>
    </w:p>
    <w:p w14:paraId="580CFF28" w14:textId="4F649F9A" w:rsidR="001350A3" w:rsidRPr="001350A3" w:rsidRDefault="001350A3" w:rsidP="001350A3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  <w:r w:rsidRPr="001350A3">
        <w:rPr>
          <w:rFonts w:ascii="Times New Roman" w:hAnsi="Times New Roman" w:cs="Times New Roman"/>
          <w:color w:val="FF0000"/>
          <w:sz w:val="28"/>
        </w:rPr>
        <w:t>ОБРАЗЕЦ ЗАЯВЛЕНИЯ</w:t>
      </w:r>
    </w:p>
    <w:p w14:paraId="31A3CE8A" w14:textId="77777777" w:rsidR="001350A3" w:rsidRPr="005C6B25" w:rsidRDefault="001350A3" w:rsidP="001350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1350A3" w14:paraId="0C1CBF9F" w14:textId="77777777" w:rsidTr="00A42829">
        <w:tc>
          <w:tcPr>
            <w:tcW w:w="5686" w:type="dxa"/>
            <w:gridSpan w:val="5"/>
            <w:shd w:val="clear" w:color="auto" w:fill="auto"/>
          </w:tcPr>
          <w:p w14:paraId="743764A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1350A3" w14:paraId="22725B62" w14:textId="77777777" w:rsidTr="00A42829">
        <w:tc>
          <w:tcPr>
            <w:tcW w:w="5686" w:type="dxa"/>
            <w:gridSpan w:val="5"/>
            <w:shd w:val="clear" w:color="auto" w:fill="auto"/>
          </w:tcPr>
          <w:p w14:paraId="45EFFAB9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 С.Е. Прокофьеву</w:t>
            </w:r>
          </w:p>
        </w:tc>
      </w:tr>
      <w:tr w:rsidR="001350A3" w14:paraId="64B86366" w14:textId="77777777" w:rsidTr="00A42829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287FB8" w14:textId="57497291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а Ивана Ивановича</w:t>
            </w:r>
          </w:p>
        </w:tc>
      </w:tr>
      <w:tr w:rsidR="001350A3" w14:paraId="36D41AE5" w14:textId="77777777" w:rsidTr="00A42829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CA2AAE" w14:textId="0AB373CF" w:rsidR="001350A3" w:rsidRPr="00237DAB" w:rsidRDefault="00774324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DFD27F" w14:textId="77777777" w:rsidTr="00A42829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02189A30" w14:textId="2D6EE34C" w:rsidR="001350A3" w:rsidRDefault="003447B0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50A3">
              <w:rPr>
                <w:rFonts w:ascii="Times New Roman" w:hAnsi="Times New Roman" w:cs="Times New Roman"/>
                <w:sz w:val="28"/>
                <w:szCs w:val="28"/>
              </w:rPr>
              <w:t>туден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</w:t>
            </w:r>
            <w:r w:rsidR="000F46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1350A3" w14:paraId="6B9ABC0B" w14:textId="77777777" w:rsidTr="00A42829">
        <w:tc>
          <w:tcPr>
            <w:tcW w:w="5686" w:type="dxa"/>
            <w:gridSpan w:val="5"/>
            <w:shd w:val="clear" w:color="auto" w:fill="auto"/>
          </w:tcPr>
          <w:p w14:paraId="199B0851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а онлайн-образования</w:t>
            </w:r>
          </w:p>
        </w:tc>
      </w:tr>
      <w:tr w:rsidR="001350A3" w:rsidRPr="001350A3" w14:paraId="455E3147" w14:textId="77777777" w:rsidTr="00A42829">
        <w:tc>
          <w:tcPr>
            <w:tcW w:w="872" w:type="dxa"/>
            <w:shd w:val="clear" w:color="auto" w:fill="auto"/>
          </w:tcPr>
          <w:p w14:paraId="2A2CDE88" w14:textId="39796415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661D24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41CC196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4DF83035" w14:textId="7A648A4C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Б-ПИ19-1</w:t>
            </w:r>
          </w:p>
        </w:tc>
      </w:tr>
      <w:tr w:rsidR="001350A3" w14:paraId="7EFCED6C" w14:textId="77777777" w:rsidTr="00A42829">
        <w:tc>
          <w:tcPr>
            <w:tcW w:w="872" w:type="dxa"/>
            <w:shd w:val="clear" w:color="auto" w:fill="auto"/>
          </w:tcPr>
          <w:p w14:paraId="49954A55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7F517B0A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73EA1881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6BB0006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2F0857" w14:textId="77777777" w:rsidTr="00A42829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2D4331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778B7E" w14:textId="46E5E470" w:rsidR="001350A3" w:rsidRPr="001350A3" w:rsidRDefault="001A5BCC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7(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96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</w:p>
        </w:tc>
      </w:tr>
      <w:tr w:rsidR="001350A3" w14:paraId="5744D09C" w14:textId="77777777" w:rsidTr="00A42829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FA17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2EE82" w14:textId="6ECB98F6" w:rsidR="001350A3" w:rsidRPr="001350A3" w:rsidRDefault="006872D7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1111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edu.fa.ru</w:t>
            </w:r>
          </w:p>
        </w:tc>
      </w:tr>
    </w:tbl>
    <w:p w14:paraId="0603D348" w14:textId="27659541" w:rsidR="001350A3" w:rsidRPr="00A14AD8" w:rsidRDefault="001350A3" w:rsidP="001350A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="001A5BCC">
        <w:rPr>
          <w:rFonts w:ascii="Times New Roman" w:hAnsi="Times New Roman" w:cs="Times New Roman"/>
          <w:sz w:val="20"/>
          <w:szCs w:val="28"/>
        </w:rPr>
        <w:t xml:space="preserve">                              </w:t>
      </w:r>
      <w:r w:rsidRPr="00A14AD8">
        <w:rPr>
          <w:rFonts w:ascii="Times New Roman" w:hAnsi="Times New Roman" w:cs="Times New Roman"/>
          <w:sz w:val="20"/>
          <w:szCs w:val="28"/>
        </w:rPr>
        <w:t xml:space="preserve">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5BCD2621" w14:textId="77777777" w:rsidR="001350A3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83CA9EF" w14:textId="77777777" w:rsidR="001350A3" w:rsidRPr="00A14AD8" w:rsidRDefault="001350A3" w:rsidP="001350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7A502FE1" w14:textId="77777777" w:rsidR="001350A3" w:rsidRPr="00B20BFC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49C6D1" w14:textId="3CD07601" w:rsidR="001350A3" w:rsidRDefault="001350A3" w:rsidP="001350A3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0BA6F8F0" w14:textId="33846AF4" w:rsidR="00F337F7" w:rsidRPr="00B20BFC" w:rsidRDefault="00F337F7" w:rsidP="001A5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A8D89F" w14:textId="16871869" w:rsidR="00F337F7" w:rsidRPr="00774324" w:rsidRDefault="00F337F7" w:rsidP="00774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считать меня</w:t>
      </w:r>
      <w:r w:rsidR="00912E8A">
        <w:rPr>
          <w:rFonts w:ascii="Times New Roman" w:hAnsi="Times New Roman" w:cs="Times New Roman"/>
          <w:sz w:val="28"/>
          <w:szCs w:val="28"/>
        </w:rPr>
        <w:t xml:space="preserve"> по имени </w:t>
      </w:r>
      <w:r w:rsidR="00912E8A" w:rsidRPr="001A5BCC">
        <w:rPr>
          <w:rFonts w:ascii="Times New Roman" w:hAnsi="Times New Roman" w:cs="Times New Roman"/>
          <w:color w:val="FF0000"/>
          <w:sz w:val="28"/>
          <w:szCs w:val="28"/>
        </w:rPr>
        <w:t>Иванов Иван Иванович</w:t>
      </w:r>
      <w:r w:rsidR="00EE5268" w:rsidRPr="00774324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r w:rsidR="00EE5268" w:rsidRPr="00774324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EE5268" w:rsidRPr="001A5BCC">
        <w:rPr>
          <w:rFonts w:ascii="Times New Roman" w:hAnsi="Times New Roman" w:cs="Times New Roman"/>
          <w:color w:val="FF0000"/>
          <w:sz w:val="28"/>
          <w:szCs w:val="28"/>
        </w:rPr>
        <w:t>Сидорова Ивана Ивановича</w:t>
      </w:r>
      <w:r w:rsidR="001A5BCC" w:rsidRPr="001A5B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5268" w:rsidRPr="00EE5268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еременой имени.</w:t>
      </w:r>
    </w:p>
    <w:p w14:paraId="722397F9" w14:textId="7F1BADA9" w:rsidR="00F337F7" w:rsidRDefault="00F337F7" w:rsidP="00EE52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8A181A" w14:textId="77777777" w:rsidR="00F337F7" w:rsidRDefault="00F337F7" w:rsidP="00F337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B85F7" w14:textId="11924597" w:rsidR="00F337F7" w:rsidRPr="006B5B47" w:rsidRDefault="00F337F7" w:rsidP="00F337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пию свидетельства о перемени имени </w:t>
      </w:r>
      <w:r w:rsidR="001A5BCC" w:rsidRPr="001A5BCC">
        <w:rPr>
          <w:rFonts w:ascii="Times New Roman" w:hAnsi="Times New Roman" w:cs="Times New Roman"/>
          <w:color w:val="FF0000"/>
          <w:sz w:val="28"/>
          <w:szCs w:val="28"/>
        </w:rPr>
        <w:t xml:space="preserve">от 14 сентября 2023 г. серия </w:t>
      </w:r>
      <w:r w:rsidR="001A5BCC" w:rsidRPr="001A5BCC">
        <w:rPr>
          <w:rFonts w:ascii="Times New Roman" w:hAnsi="Times New Roman" w:cs="Times New Roman"/>
          <w:color w:val="FF0000"/>
          <w:sz w:val="28"/>
          <w:szCs w:val="28"/>
          <w:lang w:val="en-US"/>
        </w:rPr>
        <w:t>VV</w:t>
      </w:r>
      <w:r w:rsidR="001A5BCC" w:rsidRPr="001A5BC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1A5BCC" w:rsidRPr="001A5BCC">
        <w:rPr>
          <w:rFonts w:ascii="Times New Roman" w:hAnsi="Times New Roman" w:cs="Times New Roman"/>
          <w:color w:val="FF0000"/>
          <w:sz w:val="28"/>
          <w:szCs w:val="28"/>
          <w:lang w:val="en-US"/>
        </w:rPr>
        <w:t>VV</w:t>
      </w:r>
      <w:r w:rsidR="001A5BCC" w:rsidRPr="001A5BCC">
        <w:rPr>
          <w:rFonts w:ascii="Times New Roman" w:hAnsi="Times New Roman" w:cs="Times New Roman"/>
          <w:color w:val="FF0000"/>
          <w:sz w:val="28"/>
          <w:szCs w:val="28"/>
        </w:rPr>
        <w:t xml:space="preserve"> № 888888</w:t>
      </w:r>
      <w:r w:rsidR="001A5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ю.</w:t>
      </w:r>
    </w:p>
    <w:p w14:paraId="60DF63D8" w14:textId="77777777" w:rsidR="00F337F7" w:rsidRDefault="00F337F7" w:rsidP="00F337F7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62CE8" w14:textId="77777777" w:rsidR="00F337F7" w:rsidRDefault="00F337F7" w:rsidP="00F337F7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8F5BF83" w14:textId="77777777" w:rsidR="00F337F7" w:rsidRDefault="00F337F7" w:rsidP="00F337F7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56C0C88C" w14:textId="77777777" w:rsidR="00F337F7" w:rsidRDefault="00F337F7" w:rsidP="00F337F7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3011"/>
        <w:gridCol w:w="304"/>
        <w:gridCol w:w="2785"/>
      </w:tblGrid>
      <w:tr w:rsidR="00F337F7" w14:paraId="2CDFD3C2" w14:textId="77777777" w:rsidTr="001A5BCC">
        <w:trPr>
          <w:trHeight w:val="306"/>
        </w:trPr>
        <w:tc>
          <w:tcPr>
            <w:tcW w:w="3256" w:type="dxa"/>
          </w:tcPr>
          <w:p w14:paraId="3CDA9965" w14:textId="2F63351E" w:rsidR="00F337F7" w:rsidRDefault="001A5BCC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BC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16 сентября </w:t>
            </w:r>
            <w:r w:rsidRPr="001A5B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023 </w:t>
            </w:r>
            <w:r w:rsidR="00F337F7" w:rsidRPr="001A5B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.         </w:t>
            </w:r>
          </w:p>
        </w:tc>
        <w:tc>
          <w:tcPr>
            <w:tcW w:w="283" w:type="dxa"/>
          </w:tcPr>
          <w:p w14:paraId="293B9F2B" w14:textId="77777777" w:rsidR="00F337F7" w:rsidRDefault="00F337F7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011" w:type="dxa"/>
          </w:tcPr>
          <w:p w14:paraId="6F56088A" w14:textId="7C427E5E" w:rsidR="00F337F7" w:rsidRDefault="001A5BCC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7F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304" w:type="dxa"/>
          </w:tcPr>
          <w:p w14:paraId="529280C1" w14:textId="77777777" w:rsidR="00F337F7" w:rsidRDefault="00F337F7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</w:tcPr>
          <w:p w14:paraId="5962583C" w14:textId="01589916" w:rsidR="00F337F7" w:rsidRPr="001A5BCC" w:rsidRDefault="001A5BCC" w:rsidP="00A42829">
            <w:pPr>
              <w:tabs>
                <w:tab w:val="center" w:pos="4677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5B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И.И. Иванов</w:t>
            </w:r>
          </w:p>
        </w:tc>
      </w:tr>
    </w:tbl>
    <w:p w14:paraId="20296D6A" w14:textId="77777777" w:rsidR="00F337F7" w:rsidRDefault="00F337F7" w:rsidP="00F337F7">
      <w:pPr>
        <w:tabs>
          <w:tab w:val="center" w:pos="4677"/>
        </w:tabs>
        <w:spacing w:after="0" w:line="240" w:lineRule="auto"/>
        <w:ind w:firstLine="709"/>
        <w:jc w:val="both"/>
      </w:pPr>
    </w:p>
    <w:p w14:paraId="70574D07" w14:textId="77777777" w:rsidR="00F337F7" w:rsidRDefault="00F337F7" w:rsidP="00F337F7">
      <w:pPr>
        <w:tabs>
          <w:tab w:val="center" w:pos="4677"/>
        </w:tabs>
        <w:spacing w:after="0" w:line="240" w:lineRule="auto"/>
        <w:ind w:firstLine="709"/>
        <w:jc w:val="both"/>
      </w:pPr>
    </w:p>
    <w:p w14:paraId="24264E50" w14:textId="77777777" w:rsidR="001350A3" w:rsidRDefault="001350A3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3195"/>
      </w:tblGrid>
      <w:tr w:rsidR="001350A3" w14:paraId="0BDF03C8" w14:textId="77777777" w:rsidTr="00A42829">
        <w:trPr>
          <w:trHeight w:val="306"/>
        </w:trPr>
        <w:tc>
          <w:tcPr>
            <w:tcW w:w="4263" w:type="dxa"/>
          </w:tcPr>
          <w:p w14:paraId="6C971F43" w14:textId="18871E1D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14:paraId="7C974320" w14:textId="4FCA21FF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1F71125" w14:textId="3AD31B46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14:paraId="0E598F49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1CDAAB01" w14:textId="334D62C6" w:rsidR="001350A3" w:rsidRDefault="001350A3" w:rsidP="00A42829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0A3" w14:paraId="4C509BCB" w14:textId="77777777" w:rsidTr="00A42829">
        <w:trPr>
          <w:trHeight w:val="248"/>
        </w:trPr>
        <w:tc>
          <w:tcPr>
            <w:tcW w:w="4263" w:type="dxa"/>
          </w:tcPr>
          <w:p w14:paraId="05A0CEE6" w14:textId="03135C00" w:rsidR="001350A3" w:rsidRPr="00A53D79" w:rsidRDefault="001350A3" w:rsidP="00A42829">
            <w:pPr>
              <w:tabs>
                <w:tab w:val="center" w:pos="4677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5" w:type="dxa"/>
          </w:tcPr>
          <w:p w14:paraId="052E0CB9" w14:textId="77777777" w:rsidR="001350A3" w:rsidRPr="000A72B9" w:rsidRDefault="001350A3" w:rsidP="00A42829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</w:tcPr>
          <w:p w14:paraId="52AACD67" w14:textId="5DE70763" w:rsidR="001350A3" w:rsidRPr="00A14AD8" w:rsidRDefault="001350A3" w:rsidP="00A42829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04" w:type="dxa"/>
          </w:tcPr>
          <w:p w14:paraId="7D96CB18" w14:textId="77777777" w:rsidR="001350A3" w:rsidRPr="00A14AD8" w:rsidRDefault="001350A3" w:rsidP="00A42829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95" w:type="dxa"/>
          </w:tcPr>
          <w:p w14:paraId="1CFA6064" w14:textId="129AF649" w:rsidR="001350A3" w:rsidRPr="00A14AD8" w:rsidRDefault="001350A3" w:rsidP="00A4282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14:paraId="4B758ED1" w14:textId="77777777" w:rsidR="001350A3" w:rsidRPr="00A14AD8" w:rsidRDefault="001350A3" w:rsidP="001350A3">
      <w:pPr>
        <w:tabs>
          <w:tab w:val="center" w:pos="4677"/>
        </w:tabs>
        <w:spacing w:after="0" w:line="240" w:lineRule="auto"/>
        <w:ind w:firstLine="709"/>
        <w:jc w:val="both"/>
      </w:pPr>
    </w:p>
    <w:p w14:paraId="3C7A0F25" w14:textId="77777777" w:rsidR="001350A3" w:rsidRPr="00A14AD8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sectPr w:rsidR="001350A3" w:rsidRPr="00A14AD8" w:rsidSect="00A14AD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59"/>
    <w:rsid w:val="00043210"/>
    <w:rsid w:val="000F0821"/>
    <w:rsid w:val="000F4601"/>
    <w:rsid w:val="001350A3"/>
    <w:rsid w:val="0017671A"/>
    <w:rsid w:val="001A5BCC"/>
    <w:rsid w:val="00221776"/>
    <w:rsid w:val="002E6050"/>
    <w:rsid w:val="003447B0"/>
    <w:rsid w:val="003546C4"/>
    <w:rsid w:val="004C562A"/>
    <w:rsid w:val="00582C95"/>
    <w:rsid w:val="005A4B59"/>
    <w:rsid w:val="005E3C94"/>
    <w:rsid w:val="00672064"/>
    <w:rsid w:val="0067633E"/>
    <w:rsid w:val="006872D7"/>
    <w:rsid w:val="006B5B47"/>
    <w:rsid w:val="007316E6"/>
    <w:rsid w:val="00774324"/>
    <w:rsid w:val="007B06FE"/>
    <w:rsid w:val="00912E8A"/>
    <w:rsid w:val="00955904"/>
    <w:rsid w:val="00A14AD8"/>
    <w:rsid w:val="00A30518"/>
    <w:rsid w:val="00A42E1F"/>
    <w:rsid w:val="00A53D79"/>
    <w:rsid w:val="00AC4439"/>
    <w:rsid w:val="00BB5CA8"/>
    <w:rsid w:val="00BC3771"/>
    <w:rsid w:val="00C32B6D"/>
    <w:rsid w:val="00CF3095"/>
    <w:rsid w:val="00D60114"/>
    <w:rsid w:val="00EE5268"/>
    <w:rsid w:val="00F337F7"/>
    <w:rsid w:val="00F34468"/>
    <w:rsid w:val="00F545C3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10B4"/>
  <w15:chartTrackingRefBased/>
  <w15:docId w15:val="{2FB32785-AA05-4DD7-B4D5-9E3438BF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929AC02A71FA4798F95A58E11584F9" ma:contentTypeVersion="0" ma:contentTypeDescription="Создание документа." ma:contentTypeScope="" ma:versionID="f851a82d065371769313272212cadd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4E3D23-00A8-4792-BE55-4954EBC6750C}"/>
</file>

<file path=customXml/itemProps2.xml><?xml version="1.0" encoding="utf-8"?>
<ds:datastoreItem xmlns:ds="http://schemas.openxmlformats.org/officeDocument/2006/customXml" ds:itemID="{1D6C2A00-3077-4B3C-BF3A-B891047EE121}"/>
</file>

<file path=customXml/itemProps3.xml><?xml version="1.0" encoding="utf-8"?>
<ds:datastoreItem xmlns:ds="http://schemas.openxmlformats.org/officeDocument/2006/customXml" ds:itemID="{25887DE1-0DAE-42E6-A120-2B5F63532315}"/>
</file>

<file path=customXml/itemProps4.xml><?xml version="1.0" encoding="utf-8"?>
<ds:datastoreItem xmlns:ds="http://schemas.openxmlformats.org/officeDocument/2006/customXml" ds:itemID="{E8B00220-BAA2-4F05-98A3-B4E54E4931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а Карина Мурадовна</dc:creator>
  <cp:keywords/>
  <dc:description/>
  <cp:lastModifiedBy>Гозгешева Залина Хатизовна</cp:lastModifiedBy>
  <cp:revision>2</cp:revision>
  <cp:lastPrinted>2023-09-08T10:42:00Z</cp:lastPrinted>
  <dcterms:created xsi:type="dcterms:W3CDTF">2023-09-16T08:27:00Z</dcterms:created>
  <dcterms:modified xsi:type="dcterms:W3CDTF">2023-09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29AC02A71FA4798F95A58E11584F9</vt:lpwstr>
  </property>
</Properties>
</file>